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0F13" w14:textId="77777777" w:rsidR="00A80FE1" w:rsidRDefault="00A80FE1" w:rsidP="00A80FE1">
      <w:pPr>
        <w:jc w:val="both"/>
      </w:pPr>
      <w:bookmarkStart w:id="0" w:name="_GoBack"/>
      <w:bookmarkEnd w:id="0"/>
    </w:p>
    <w:p w14:paraId="4044BA6D" w14:textId="779BB0A1" w:rsidR="002602E2" w:rsidRPr="002602E2" w:rsidRDefault="001C1BE9" w:rsidP="002602E2">
      <w:pPr>
        <w:jc w:val="center"/>
        <w:rPr>
          <w:rFonts w:cs="Arial"/>
          <w:b/>
          <w:color w:val="001E60"/>
          <w:sz w:val="24"/>
        </w:rPr>
      </w:pPr>
      <w:r w:rsidRPr="001C1BE9">
        <w:rPr>
          <w:rFonts w:cs="Arial"/>
          <w:b/>
          <w:color w:val="001E60"/>
          <w:sz w:val="24"/>
        </w:rPr>
        <w:t xml:space="preserve">Proposed </w:t>
      </w:r>
      <w:r w:rsidR="00797AF7">
        <w:rPr>
          <w:rFonts w:cs="Arial"/>
          <w:b/>
          <w:color w:val="001E60"/>
          <w:sz w:val="24"/>
        </w:rPr>
        <w:t>P</w:t>
      </w:r>
      <w:r w:rsidRPr="001C1BE9">
        <w:rPr>
          <w:rFonts w:cs="Arial"/>
          <w:b/>
          <w:color w:val="001E60"/>
          <w:sz w:val="24"/>
        </w:rPr>
        <w:t>roject information</w:t>
      </w:r>
    </w:p>
    <w:p w14:paraId="27B0CCFB" w14:textId="77777777" w:rsidR="002602E2" w:rsidRPr="002602E2" w:rsidRDefault="002602E2" w:rsidP="002602E2">
      <w:pPr>
        <w:spacing w:after="120"/>
        <w:ind w:left="-220" w:right="-214"/>
        <w:jc w:val="both"/>
        <w:rPr>
          <w:rFonts w:cs="Arial"/>
          <w:color w:val="595959" w:themeColor="text1" w:themeTint="A6"/>
          <w:szCs w:val="22"/>
        </w:rPr>
      </w:pPr>
    </w:p>
    <w:p w14:paraId="6CAC2D4F" w14:textId="77777777" w:rsidR="006E65CF" w:rsidRDefault="002602E2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  <w:r w:rsidRPr="00E06F82">
        <w:rPr>
          <w:rFonts w:ascii="Arial" w:hAnsi="Arial" w:cs="Arial"/>
          <w:color w:val="262626" w:themeColor="text1" w:themeTint="D9"/>
        </w:rPr>
        <w:t xml:space="preserve">Please complete the following form </w:t>
      </w:r>
      <w:r w:rsidR="006E65CF">
        <w:rPr>
          <w:rFonts w:ascii="Arial" w:hAnsi="Arial" w:cs="Arial"/>
          <w:color w:val="262626" w:themeColor="text1" w:themeTint="D9"/>
        </w:rPr>
        <w:t xml:space="preserve">to apply </w:t>
      </w:r>
      <w:r w:rsidRPr="00E06F82">
        <w:rPr>
          <w:rFonts w:ascii="Arial" w:hAnsi="Arial" w:cs="Arial"/>
          <w:color w:val="262626" w:themeColor="text1" w:themeTint="D9"/>
        </w:rPr>
        <w:t xml:space="preserve">to </w:t>
      </w:r>
      <w:r w:rsidR="006E65CF">
        <w:rPr>
          <w:rFonts w:ascii="Arial" w:hAnsi="Arial" w:cs="Arial"/>
          <w:color w:val="262626" w:themeColor="text1" w:themeTint="D9"/>
        </w:rPr>
        <w:t xml:space="preserve">our programmes. </w:t>
      </w:r>
    </w:p>
    <w:p w14:paraId="23C0E0EE" w14:textId="77777777" w:rsidR="006E65CF" w:rsidRDefault="006E65CF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</w:p>
    <w:p w14:paraId="5CC57717" w14:textId="77777777" w:rsidR="006E65CF" w:rsidRDefault="006E65CF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This form will </w:t>
      </w:r>
      <w:r w:rsidR="002602E2" w:rsidRPr="00E06F82">
        <w:rPr>
          <w:rFonts w:ascii="Arial" w:hAnsi="Arial" w:cs="Arial"/>
          <w:color w:val="262626" w:themeColor="text1" w:themeTint="D9"/>
        </w:rPr>
        <w:t xml:space="preserve">provide </w:t>
      </w:r>
      <w:r>
        <w:rPr>
          <w:rFonts w:ascii="Arial" w:hAnsi="Arial" w:cs="Arial"/>
          <w:color w:val="262626" w:themeColor="text1" w:themeTint="D9"/>
        </w:rPr>
        <w:t>us with a</w:t>
      </w:r>
      <w:r w:rsidR="002602E2" w:rsidRPr="00E06F82">
        <w:rPr>
          <w:rFonts w:ascii="Arial" w:hAnsi="Arial" w:cs="Arial"/>
          <w:color w:val="262626" w:themeColor="text1" w:themeTint="D9"/>
        </w:rPr>
        <w:t xml:space="preserve">n indication of what your project might focus on. </w:t>
      </w:r>
      <w:r w:rsidR="00AC1BEF">
        <w:rPr>
          <w:rFonts w:ascii="Arial" w:hAnsi="Arial" w:cs="Arial"/>
          <w:color w:val="262626" w:themeColor="text1" w:themeTint="D9"/>
        </w:rPr>
        <w:t xml:space="preserve">If you are successful in the process, </w:t>
      </w:r>
      <w:r w:rsidR="002602E2" w:rsidRPr="00E06F82">
        <w:rPr>
          <w:rFonts w:ascii="Arial" w:hAnsi="Arial" w:cs="Arial"/>
          <w:color w:val="262626" w:themeColor="text1" w:themeTint="D9"/>
        </w:rPr>
        <w:t>we will work with you on refining a specific issue</w:t>
      </w:r>
      <w:r w:rsidR="00160EFB">
        <w:rPr>
          <w:rFonts w:ascii="Arial" w:hAnsi="Arial" w:cs="Arial"/>
          <w:color w:val="262626" w:themeColor="text1" w:themeTint="D9"/>
        </w:rPr>
        <w:t xml:space="preserve"> </w:t>
      </w:r>
      <w:r w:rsidR="002602E2" w:rsidRPr="00E06F82">
        <w:rPr>
          <w:rFonts w:ascii="Arial" w:hAnsi="Arial" w:cs="Arial"/>
          <w:color w:val="262626" w:themeColor="text1" w:themeTint="D9"/>
        </w:rPr>
        <w:t>brief.</w:t>
      </w:r>
      <w:r w:rsidR="00797AF7">
        <w:rPr>
          <w:rFonts w:ascii="Arial" w:hAnsi="Arial" w:cs="Arial"/>
          <w:color w:val="262626" w:themeColor="text1" w:themeTint="D9"/>
        </w:rPr>
        <w:t xml:space="preserve"> </w:t>
      </w:r>
    </w:p>
    <w:p w14:paraId="47C25195" w14:textId="77777777" w:rsidR="006E65CF" w:rsidRDefault="006E65CF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</w:p>
    <w:p w14:paraId="68AE2BA3" w14:textId="6FAEA12D" w:rsidR="006E65CF" w:rsidRDefault="00797AF7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lease </w:t>
      </w:r>
      <w:r w:rsidR="00987865">
        <w:rPr>
          <w:rFonts w:ascii="Arial" w:hAnsi="Arial" w:cs="Arial"/>
          <w:color w:val="262626" w:themeColor="text1" w:themeTint="D9"/>
        </w:rPr>
        <w:t xml:space="preserve">include this as an </w:t>
      </w:r>
      <w:r>
        <w:rPr>
          <w:rFonts w:ascii="Arial" w:hAnsi="Arial" w:cs="Arial"/>
          <w:color w:val="262626" w:themeColor="text1" w:themeTint="D9"/>
        </w:rPr>
        <w:t>attach</w:t>
      </w:r>
      <w:r w:rsidR="00987865">
        <w:rPr>
          <w:rFonts w:ascii="Arial" w:hAnsi="Arial" w:cs="Arial"/>
          <w:color w:val="262626" w:themeColor="text1" w:themeTint="D9"/>
        </w:rPr>
        <w:t xml:space="preserve">ment </w:t>
      </w:r>
      <w:r w:rsidR="006E65CF">
        <w:rPr>
          <w:rFonts w:ascii="Arial" w:hAnsi="Arial" w:cs="Arial"/>
          <w:color w:val="262626" w:themeColor="text1" w:themeTint="D9"/>
        </w:rPr>
        <w:t xml:space="preserve">to </w:t>
      </w:r>
      <w:r w:rsidR="00987865">
        <w:rPr>
          <w:rFonts w:ascii="Arial" w:hAnsi="Arial" w:cs="Arial"/>
          <w:color w:val="262626" w:themeColor="text1" w:themeTint="D9"/>
        </w:rPr>
        <w:t>the Digital Application Form.</w:t>
      </w:r>
    </w:p>
    <w:p w14:paraId="44B46EE8" w14:textId="16EEF809" w:rsidR="002602E2" w:rsidRPr="002602E2" w:rsidRDefault="00456B60" w:rsidP="00160EFB">
      <w:pPr>
        <w:pStyle w:val="xmsolistparagraph"/>
        <w:ind w:left="142"/>
        <w:rPr>
          <w:rFonts w:cs="Arial"/>
          <w:color w:val="262626" w:themeColor="text1" w:themeTint="D9"/>
        </w:rPr>
      </w:pPr>
      <w:r w:rsidRPr="00E06F82">
        <w:rPr>
          <w:rFonts w:ascii="Arial" w:hAnsi="Arial" w:cs="Arial"/>
          <w:color w:val="262626" w:themeColor="text1" w:themeTint="D9"/>
        </w:rPr>
        <w:br/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650CAE" w:rsidRPr="00456B60" w14:paraId="1D4C661E" w14:textId="77777777" w:rsidTr="00422F7B">
        <w:trPr>
          <w:trHeight w:val="434"/>
        </w:trPr>
        <w:tc>
          <w:tcPr>
            <w:tcW w:w="9690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00F7D72" w14:textId="751BE09C" w:rsidR="00650CAE" w:rsidRPr="00650CAE" w:rsidRDefault="00650CAE" w:rsidP="00650CAE">
            <w:pPr>
              <w:ind w:left="357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Name of charity/social enterprise: </w:t>
            </w:r>
          </w:p>
        </w:tc>
      </w:tr>
      <w:tr w:rsidR="001F6185" w:rsidRPr="00456B60" w14:paraId="376D6DAE" w14:textId="77777777" w:rsidTr="00422F7B">
        <w:trPr>
          <w:trHeight w:val="434"/>
        </w:trPr>
        <w:tc>
          <w:tcPr>
            <w:tcW w:w="9690" w:type="dxa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34298203" w14:textId="7637F996" w:rsidR="001F6185" w:rsidRDefault="001F6185" w:rsidP="00650CAE">
            <w:pPr>
              <w:ind w:left="357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Programme </w:t>
            </w:r>
            <w:r w:rsidR="00320207">
              <w:rPr>
                <w:rFonts w:cs="Arial"/>
                <w:b/>
                <w:color w:val="FFFFFF" w:themeColor="background1"/>
                <w:szCs w:val="22"/>
              </w:rPr>
              <w:t>a</w:t>
            </w:r>
            <w:r>
              <w:rPr>
                <w:rFonts w:cs="Arial"/>
                <w:b/>
                <w:color w:val="FFFFFF" w:themeColor="background1"/>
                <w:szCs w:val="22"/>
              </w:rPr>
              <w:t>pplying for:</w:t>
            </w:r>
          </w:p>
        </w:tc>
      </w:tr>
      <w:tr w:rsidR="00456B60" w:rsidRPr="00456B60" w14:paraId="470E0B49" w14:textId="77777777" w:rsidTr="00422F7B">
        <w:trPr>
          <w:trHeight w:val="434"/>
        </w:trPr>
        <w:tc>
          <w:tcPr>
            <w:tcW w:w="9690" w:type="dxa"/>
            <w:shd w:val="clear" w:color="auto" w:fill="FFD600"/>
            <w:vAlign w:val="center"/>
          </w:tcPr>
          <w:p w14:paraId="590F9D2F" w14:textId="11982265" w:rsidR="002602E2" w:rsidRPr="00EE7B48" w:rsidRDefault="00650CAE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bookmarkStart w:id="1" w:name="_Hlk43971166"/>
            <w:r w:rsidRPr="00EE7B48">
              <w:rPr>
                <w:b/>
                <w:bCs/>
                <w:color w:val="002060"/>
              </w:rPr>
              <w:t xml:space="preserve">Describe the </w:t>
            </w:r>
            <w:r w:rsidR="005A57C7">
              <w:rPr>
                <w:b/>
                <w:bCs/>
                <w:color w:val="002060"/>
              </w:rPr>
              <w:t>opportunity/challenge</w:t>
            </w:r>
            <w:r w:rsidRPr="00EE7B48">
              <w:rPr>
                <w:b/>
                <w:bCs/>
                <w:color w:val="002060"/>
              </w:rPr>
              <w:t xml:space="preserve"> that you need help with</w:t>
            </w:r>
          </w:p>
        </w:tc>
      </w:tr>
      <w:tr w:rsidR="002602E2" w:rsidRPr="002602E2" w14:paraId="380A80A8" w14:textId="77777777" w:rsidTr="00422F7B">
        <w:trPr>
          <w:trHeight w:val="1525"/>
        </w:trPr>
        <w:tc>
          <w:tcPr>
            <w:tcW w:w="9690" w:type="dxa"/>
          </w:tcPr>
          <w:p w14:paraId="00D3C8FD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60928DAD" w14:textId="29758BFD" w:rsidR="00E06F82" w:rsidRDefault="00E06F82" w:rsidP="00E06F82">
            <w:pPr>
              <w:spacing w:before="120"/>
              <w:rPr>
                <w:rFonts w:cs="Arial"/>
                <w:szCs w:val="22"/>
              </w:rPr>
            </w:pPr>
          </w:p>
          <w:p w14:paraId="1D8820E2" w14:textId="0A624BE1" w:rsidR="00E06F82" w:rsidRDefault="00E06F82" w:rsidP="00E06F82">
            <w:pPr>
              <w:spacing w:before="120"/>
              <w:rPr>
                <w:rFonts w:cs="Arial"/>
                <w:szCs w:val="22"/>
              </w:rPr>
            </w:pPr>
          </w:p>
          <w:p w14:paraId="7805BF0A" w14:textId="7E76A51C" w:rsidR="00E06F82" w:rsidRDefault="00E06F82" w:rsidP="00E06F82">
            <w:pPr>
              <w:spacing w:before="120"/>
              <w:rPr>
                <w:rFonts w:cs="Arial"/>
                <w:szCs w:val="22"/>
              </w:rPr>
            </w:pPr>
          </w:p>
          <w:p w14:paraId="37858E85" w14:textId="77777777" w:rsidR="000A7179" w:rsidRDefault="000A7179" w:rsidP="00E06F82">
            <w:pPr>
              <w:spacing w:before="120"/>
              <w:rPr>
                <w:rFonts w:cs="Arial"/>
                <w:szCs w:val="22"/>
              </w:rPr>
            </w:pPr>
          </w:p>
          <w:p w14:paraId="57D240BD" w14:textId="3776B88B" w:rsidR="00E06F82" w:rsidRPr="002602E2" w:rsidRDefault="00E06F82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E06F82" w:rsidRPr="00456B60" w14:paraId="740E9566" w14:textId="77777777" w:rsidTr="00422F7B">
        <w:trPr>
          <w:trHeight w:val="667"/>
        </w:trPr>
        <w:tc>
          <w:tcPr>
            <w:tcW w:w="9690" w:type="dxa"/>
            <w:shd w:val="clear" w:color="auto" w:fill="FFD600"/>
            <w:vAlign w:val="center"/>
          </w:tcPr>
          <w:p w14:paraId="6C78DEF7" w14:textId="4B918F9B" w:rsidR="00E06F82" w:rsidRDefault="00E06F82" w:rsidP="002602E2">
            <w:pPr>
              <w:numPr>
                <w:ilvl w:val="0"/>
                <w:numId w:val="8"/>
              </w:numPr>
              <w:ind w:left="357" w:hanging="357"/>
            </w:pPr>
            <w:r w:rsidRPr="00456B60">
              <w:rPr>
                <w:rFonts w:cs="Arial"/>
                <w:b/>
                <w:color w:val="001E60"/>
                <w:szCs w:val="22"/>
              </w:rPr>
              <w:t xml:space="preserve">Why </w:t>
            </w:r>
            <w:r>
              <w:rPr>
                <w:rFonts w:cs="Arial"/>
                <w:b/>
                <w:color w:val="001E60"/>
                <w:szCs w:val="22"/>
              </w:rPr>
              <w:t xml:space="preserve">is </w:t>
            </w:r>
            <w:r w:rsidRPr="00456B60">
              <w:rPr>
                <w:rFonts w:cs="Arial"/>
                <w:b/>
                <w:color w:val="001E60"/>
                <w:szCs w:val="22"/>
              </w:rPr>
              <w:t xml:space="preserve">the specific </w:t>
            </w:r>
            <w:r w:rsidR="005A57C7">
              <w:rPr>
                <w:rFonts w:cs="Arial"/>
                <w:b/>
                <w:color w:val="001E60"/>
                <w:szCs w:val="22"/>
              </w:rPr>
              <w:t>issue</w:t>
            </w:r>
            <w:r w:rsidRPr="00456B60">
              <w:rPr>
                <w:rFonts w:cs="Arial"/>
                <w:b/>
                <w:color w:val="001E60"/>
                <w:szCs w:val="22"/>
              </w:rPr>
              <w:t xml:space="preserve"> of strategic importance to your organisation</w:t>
            </w:r>
            <w:r>
              <w:rPr>
                <w:rFonts w:cs="Arial"/>
                <w:b/>
                <w:color w:val="001E60"/>
                <w:szCs w:val="22"/>
              </w:rPr>
              <w:t>?</w:t>
            </w:r>
          </w:p>
        </w:tc>
      </w:tr>
      <w:bookmarkEnd w:id="1"/>
      <w:tr w:rsidR="00E06F82" w:rsidRPr="00456B60" w14:paraId="57822B61" w14:textId="77777777" w:rsidTr="00422F7B">
        <w:trPr>
          <w:trHeight w:val="667"/>
        </w:trPr>
        <w:tc>
          <w:tcPr>
            <w:tcW w:w="9690" w:type="dxa"/>
            <w:shd w:val="clear" w:color="auto" w:fill="auto"/>
            <w:vAlign w:val="center"/>
          </w:tcPr>
          <w:p w14:paraId="4AD9071D" w14:textId="345CD63D" w:rsidR="00E06F82" w:rsidRDefault="00E06F82" w:rsidP="00E06F82">
            <w:pPr>
              <w:ind w:left="32"/>
            </w:pPr>
          </w:p>
          <w:p w14:paraId="6893B6C1" w14:textId="04996432" w:rsidR="00E06F82" w:rsidRDefault="00E06F82" w:rsidP="00E06F82">
            <w:pPr>
              <w:ind w:left="32"/>
            </w:pPr>
          </w:p>
          <w:p w14:paraId="0BA572E9" w14:textId="65361694" w:rsidR="000A7179" w:rsidRDefault="000A7179" w:rsidP="00E06F82">
            <w:pPr>
              <w:ind w:left="32"/>
            </w:pPr>
          </w:p>
          <w:p w14:paraId="670D25F9" w14:textId="77777777" w:rsidR="000A7179" w:rsidRDefault="000A7179" w:rsidP="00E06F82">
            <w:pPr>
              <w:ind w:left="32"/>
            </w:pPr>
          </w:p>
          <w:p w14:paraId="7F3EE0B0" w14:textId="374C0464" w:rsidR="00E06F82" w:rsidRDefault="00E06F82" w:rsidP="00E06F82">
            <w:pPr>
              <w:ind w:left="32"/>
            </w:pPr>
          </w:p>
          <w:p w14:paraId="7A514837" w14:textId="77777777" w:rsidR="00E06F82" w:rsidRDefault="00E06F82" w:rsidP="00E06F82">
            <w:pPr>
              <w:ind w:left="32"/>
            </w:pPr>
          </w:p>
          <w:p w14:paraId="42C2E93E" w14:textId="77777777" w:rsidR="00E06F82" w:rsidRDefault="00E06F82" w:rsidP="00E06F82">
            <w:pPr>
              <w:ind w:left="32"/>
            </w:pPr>
          </w:p>
          <w:p w14:paraId="7230DC59" w14:textId="2A3EB56D" w:rsidR="00E06F82" w:rsidRDefault="00E06F82" w:rsidP="00E06F82">
            <w:pPr>
              <w:ind w:left="357"/>
            </w:pPr>
          </w:p>
        </w:tc>
      </w:tr>
      <w:tr w:rsidR="00456B60" w:rsidRPr="00456B60" w14:paraId="5D534E2D" w14:textId="77777777" w:rsidTr="00422F7B">
        <w:trPr>
          <w:trHeight w:val="667"/>
        </w:trPr>
        <w:tc>
          <w:tcPr>
            <w:tcW w:w="9690" w:type="dxa"/>
            <w:shd w:val="clear" w:color="auto" w:fill="FFD600"/>
            <w:vAlign w:val="center"/>
          </w:tcPr>
          <w:p w14:paraId="05F684DA" w14:textId="2C257D17" w:rsidR="002602E2" w:rsidRPr="00E06F82" w:rsidRDefault="00EE7B48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t>What are the key challenges involved?</w:t>
            </w:r>
          </w:p>
        </w:tc>
      </w:tr>
      <w:tr w:rsidR="002602E2" w:rsidRPr="002602E2" w14:paraId="59261FDA" w14:textId="77777777" w:rsidTr="00422F7B">
        <w:trPr>
          <w:trHeight w:val="1666"/>
        </w:trPr>
        <w:tc>
          <w:tcPr>
            <w:tcW w:w="9690" w:type="dxa"/>
          </w:tcPr>
          <w:p w14:paraId="5FEAE9EA" w14:textId="1B4C68A8" w:rsid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5D57C67A" w14:textId="3004BAB6" w:rsidR="00E06F82" w:rsidRDefault="00E06F82" w:rsidP="000569A6">
            <w:pPr>
              <w:spacing w:before="120"/>
              <w:rPr>
                <w:rFonts w:cs="Arial"/>
                <w:szCs w:val="22"/>
              </w:rPr>
            </w:pPr>
          </w:p>
          <w:p w14:paraId="407B9B1A" w14:textId="635DAD97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  <w:p w14:paraId="1BD9684D" w14:textId="77777777" w:rsidR="00C616D0" w:rsidRDefault="00C616D0" w:rsidP="000569A6">
            <w:pPr>
              <w:spacing w:before="120"/>
              <w:rPr>
                <w:rFonts w:cs="Arial"/>
                <w:szCs w:val="22"/>
              </w:rPr>
            </w:pPr>
          </w:p>
          <w:p w14:paraId="68134935" w14:textId="46EC673F" w:rsidR="00E06F82" w:rsidRDefault="00E06F82" w:rsidP="000569A6">
            <w:pPr>
              <w:spacing w:before="120"/>
              <w:rPr>
                <w:rFonts w:cs="Arial"/>
                <w:szCs w:val="22"/>
              </w:rPr>
            </w:pPr>
          </w:p>
          <w:p w14:paraId="156B86FC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422F7B" w:rsidRPr="002602E2" w14:paraId="4E92112D" w14:textId="77777777" w:rsidTr="00422F7B">
        <w:trPr>
          <w:trHeight w:val="726"/>
        </w:trPr>
        <w:tc>
          <w:tcPr>
            <w:tcW w:w="9690" w:type="dxa"/>
            <w:shd w:val="clear" w:color="auto" w:fill="FFD600"/>
          </w:tcPr>
          <w:p w14:paraId="5D7D5FF8" w14:textId="74E9E02E" w:rsidR="00D86F05" w:rsidRDefault="00422F7B" w:rsidP="000D2CA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c) </w:t>
            </w:r>
            <w:r w:rsidR="000D2CAA">
              <w:rPr>
                <w:b/>
                <w:bCs/>
                <w:color w:val="002060"/>
              </w:rPr>
              <w:t xml:space="preserve">Is there a need for research or analysis to be carried out </w:t>
            </w:r>
            <w:r w:rsidR="00D86F05">
              <w:rPr>
                <w:b/>
                <w:bCs/>
                <w:color w:val="002060"/>
              </w:rPr>
              <w:t>regarding</w:t>
            </w:r>
            <w:r w:rsidR="000D2CAA">
              <w:rPr>
                <w:b/>
                <w:bCs/>
                <w:color w:val="002060"/>
              </w:rPr>
              <w:t xml:space="preserve"> the specified strategic issue? </w:t>
            </w:r>
          </w:p>
          <w:p w14:paraId="4B4A36DD" w14:textId="77777777" w:rsidR="00D86F05" w:rsidRDefault="00D86F05" w:rsidP="000D2CAA">
            <w:pPr>
              <w:rPr>
                <w:b/>
                <w:bCs/>
                <w:color w:val="002060"/>
              </w:rPr>
            </w:pPr>
          </w:p>
          <w:p w14:paraId="210B6E45" w14:textId="009133D0" w:rsidR="00422F7B" w:rsidRDefault="000D2CAA" w:rsidP="000D2CAA">
            <w:pPr>
              <w:rPr>
                <w:rFonts w:cs="Arial"/>
                <w:szCs w:val="22"/>
              </w:rPr>
            </w:pPr>
            <w:r>
              <w:rPr>
                <w:b/>
                <w:bCs/>
                <w:color w:val="002060"/>
              </w:rPr>
              <w:t>Have you carried out research? If no, w</w:t>
            </w:r>
            <w:r w:rsidR="00422F7B">
              <w:rPr>
                <w:b/>
                <w:bCs/>
                <w:color w:val="002060"/>
              </w:rPr>
              <w:t>hat research needs to be carried out?</w:t>
            </w:r>
            <w:r>
              <w:rPr>
                <w:b/>
                <w:bCs/>
                <w:color w:val="002060"/>
              </w:rPr>
              <w:t xml:space="preserve"> If yes, is there more research that needs to be carried out?</w:t>
            </w:r>
          </w:p>
        </w:tc>
      </w:tr>
      <w:tr w:rsidR="00C85B6B" w:rsidRPr="002602E2" w14:paraId="582ABE16" w14:textId="77777777" w:rsidTr="00422F7B">
        <w:trPr>
          <w:trHeight w:val="1666"/>
        </w:trPr>
        <w:tc>
          <w:tcPr>
            <w:tcW w:w="9690" w:type="dxa"/>
          </w:tcPr>
          <w:p w14:paraId="57031E8C" w14:textId="77777777" w:rsidR="00C85B6B" w:rsidRDefault="00C85B6B" w:rsidP="000569A6">
            <w:pPr>
              <w:spacing w:before="120"/>
              <w:rPr>
                <w:rFonts w:cs="Arial"/>
                <w:szCs w:val="22"/>
              </w:rPr>
            </w:pPr>
          </w:p>
          <w:p w14:paraId="7E5101E0" w14:textId="77777777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  <w:p w14:paraId="1D2729E5" w14:textId="77777777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  <w:p w14:paraId="5B162870" w14:textId="77777777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  <w:p w14:paraId="1FF369B3" w14:textId="7C1A2D00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456B60" w:rsidRPr="00456B60" w14:paraId="029C8222" w14:textId="77777777" w:rsidTr="00422F7B">
        <w:trPr>
          <w:trHeight w:val="647"/>
        </w:trPr>
        <w:tc>
          <w:tcPr>
            <w:tcW w:w="9690" w:type="dxa"/>
            <w:shd w:val="clear" w:color="auto" w:fill="FFD600"/>
            <w:vAlign w:val="center"/>
          </w:tcPr>
          <w:p w14:paraId="26A0D1C7" w14:textId="600AD75E" w:rsidR="002602E2" w:rsidRPr="00E06F82" w:rsidRDefault="00EE7B48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t>What information would you be able to provide to inform our work together?</w:t>
            </w:r>
          </w:p>
        </w:tc>
      </w:tr>
      <w:tr w:rsidR="002602E2" w:rsidRPr="002602E2" w14:paraId="6BB571A3" w14:textId="77777777" w:rsidTr="00422F7B">
        <w:trPr>
          <w:trHeight w:val="1415"/>
        </w:trPr>
        <w:tc>
          <w:tcPr>
            <w:tcW w:w="9690" w:type="dxa"/>
          </w:tcPr>
          <w:p w14:paraId="493906BA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2BC3E624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1560B205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399A3379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456B60" w:rsidRPr="00456B60" w14:paraId="56202228" w14:textId="77777777" w:rsidTr="00422F7B">
        <w:trPr>
          <w:trHeight w:val="473"/>
        </w:trPr>
        <w:tc>
          <w:tcPr>
            <w:tcW w:w="9690" w:type="dxa"/>
            <w:shd w:val="clear" w:color="auto" w:fill="FFD600"/>
            <w:vAlign w:val="center"/>
          </w:tcPr>
          <w:p w14:paraId="2AD55B66" w14:textId="278C6A60" w:rsidR="002602E2" w:rsidRPr="00E06F82" w:rsidRDefault="00E06F82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t xml:space="preserve">What </w:t>
            </w:r>
            <w:r w:rsidR="00320207" w:rsidRPr="00E06F82">
              <w:rPr>
                <w:b/>
                <w:bCs/>
                <w:color w:val="002060"/>
              </w:rPr>
              <w:t>skillsets</w:t>
            </w:r>
            <w:r w:rsidRPr="00E06F82">
              <w:rPr>
                <w:b/>
                <w:bCs/>
                <w:color w:val="002060"/>
              </w:rPr>
              <w:t xml:space="preserve"> would be most helpful</w:t>
            </w:r>
            <w:r w:rsidR="00160EFB">
              <w:rPr>
                <w:b/>
                <w:bCs/>
                <w:color w:val="002060"/>
              </w:rPr>
              <w:t xml:space="preserve"> from a team of Pilotlighters</w:t>
            </w:r>
            <w:r w:rsidRPr="00E06F82">
              <w:rPr>
                <w:b/>
                <w:bCs/>
                <w:color w:val="002060"/>
              </w:rPr>
              <w:t>?</w:t>
            </w:r>
          </w:p>
        </w:tc>
      </w:tr>
      <w:tr w:rsidR="002602E2" w:rsidRPr="002602E2" w14:paraId="68972F65" w14:textId="77777777" w:rsidTr="00422F7B">
        <w:trPr>
          <w:trHeight w:val="1291"/>
        </w:trPr>
        <w:tc>
          <w:tcPr>
            <w:tcW w:w="9690" w:type="dxa"/>
          </w:tcPr>
          <w:p w14:paraId="29CB4B06" w14:textId="33A73AE5" w:rsid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0DE16978" w14:textId="77777777" w:rsidR="00E06F82" w:rsidRPr="002602E2" w:rsidRDefault="00E06F82" w:rsidP="000569A6">
            <w:pPr>
              <w:spacing w:before="120"/>
              <w:rPr>
                <w:rFonts w:cs="Arial"/>
                <w:szCs w:val="22"/>
              </w:rPr>
            </w:pPr>
          </w:p>
          <w:p w14:paraId="7709EDA2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1BDF8251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E06F82" w:rsidRPr="00456B60" w14:paraId="1FA7F48C" w14:textId="77777777" w:rsidTr="00422F7B">
        <w:trPr>
          <w:trHeight w:val="842"/>
        </w:trPr>
        <w:tc>
          <w:tcPr>
            <w:tcW w:w="9690" w:type="dxa"/>
            <w:shd w:val="clear" w:color="auto" w:fill="FFD600"/>
          </w:tcPr>
          <w:p w14:paraId="0AA60F5C" w14:textId="0BC8B7E7" w:rsidR="00E06F82" w:rsidRPr="00456B60" w:rsidRDefault="00E06F82" w:rsidP="00456B60">
            <w:pPr>
              <w:numPr>
                <w:ilvl w:val="0"/>
                <w:numId w:val="8"/>
              </w:numPr>
              <w:spacing w:before="120" w:line="276" w:lineRule="auto"/>
              <w:rPr>
                <w:rFonts w:cs="Arial"/>
                <w:b/>
                <w:color w:val="001E60"/>
                <w:szCs w:val="22"/>
              </w:rPr>
            </w:pPr>
            <w:r w:rsidRPr="00456B60">
              <w:rPr>
                <w:rFonts w:cs="Arial"/>
                <w:b/>
                <w:color w:val="001E60"/>
                <w:szCs w:val="22"/>
              </w:rPr>
              <w:t>How would successful completion of this project help your organisation? What impact would you like to see as a result of participating in the programme?</w:t>
            </w:r>
          </w:p>
        </w:tc>
      </w:tr>
      <w:tr w:rsidR="00E06F82" w:rsidRPr="00456B60" w14:paraId="76EE07A9" w14:textId="77777777" w:rsidTr="00422F7B">
        <w:trPr>
          <w:trHeight w:val="842"/>
        </w:trPr>
        <w:tc>
          <w:tcPr>
            <w:tcW w:w="9690" w:type="dxa"/>
            <w:shd w:val="clear" w:color="auto" w:fill="auto"/>
          </w:tcPr>
          <w:p w14:paraId="7D1A2935" w14:textId="77777777" w:rsidR="00E06F82" w:rsidRDefault="00E06F82" w:rsidP="00E06F82">
            <w:pPr>
              <w:spacing w:before="120" w:line="276" w:lineRule="auto"/>
              <w:ind w:left="32"/>
              <w:rPr>
                <w:rFonts w:cs="Arial"/>
                <w:b/>
                <w:color w:val="001E60"/>
                <w:szCs w:val="22"/>
              </w:rPr>
            </w:pPr>
          </w:p>
          <w:p w14:paraId="2AD12066" w14:textId="77777777" w:rsidR="00E06F82" w:rsidRDefault="00E06F82" w:rsidP="00E06F82">
            <w:pPr>
              <w:spacing w:before="120" w:line="276" w:lineRule="auto"/>
              <w:ind w:left="32"/>
              <w:rPr>
                <w:rFonts w:cs="Arial"/>
                <w:b/>
                <w:color w:val="001E60"/>
                <w:szCs w:val="22"/>
              </w:rPr>
            </w:pPr>
          </w:p>
          <w:p w14:paraId="00D044B3" w14:textId="77777777" w:rsidR="00E06F82" w:rsidRDefault="00E06F82" w:rsidP="00E06F82">
            <w:pPr>
              <w:spacing w:before="120" w:line="276" w:lineRule="auto"/>
              <w:ind w:left="32"/>
              <w:rPr>
                <w:rFonts w:cs="Arial"/>
                <w:b/>
                <w:color w:val="001E60"/>
                <w:szCs w:val="22"/>
              </w:rPr>
            </w:pPr>
          </w:p>
          <w:p w14:paraId="5C745BAE" w14:textId="50E83D5A" w:rsidR="00E06F82" w:rsidRPr="00456B60" w:rsidRDefault="00E06F82" w:rsidP="00E06F82">
            <w:pPr>
              <w:spacing w:before="120" w:line="276" w:lineRule="auto"/>
              <w:ind w:left="360"/>
              <w:rPr>
                <w:rFonts w:cs="Arial"/>
                <w:b/>
                <w:color w:val="001E60"/>
                <w:szCs w:val="22"/>
              </w:rPr>
            </w:pPr>
          </w:p>
        </w:tc>
      </w:tr>
      <w:tr w:rsidR="00456B60" w:rsidRPr="00456B60" w14:paraId="6D36B6BE" w14:textId="77777777" w:rsidTr="00422F7B">
        <w:trPr>
          <w:trHeight w:val="842"/>
        </w:trPr>
        <w:tc>
          <w:tcPr>
            <w:tcW w:w="9690" w:type="dxa"/>
            <w:shd w:val="clear" w:color="auto" w:fill="FFD600"/>
          </w:tcPr>
          <w:p w14:paraId="0B022AF5" w14:textId="32CD2D09" w:rsidR="00456B60" w:rsidRPr="00E06F82" w:rsidRDefault="00E06F82" w:rsidP="00456B60">
            <w:pPr>
              <w:numPr>
                <w:ilvl w:val="0"/>
                <w:numId w:val="8"/>
              </w:numPr>
              <w:spacing w:before="120" w:line="276" w:lineRule="auto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t>Who from your organisation would be involved?</w:t>
            </w:r>
          </w:p>
        </w:tc>
      </w:tr>
      <w:tr w:rsidR="002602E2" w:rsidRPr="002602E2" w14:paraId="58441542" w14:textId="77777777" w:rsidTr="00422F7B">
        <w:trPr>
          <w:trHeight w:val="1301"/>
        </w:trPr>
        <w:tc>
          <w:tcPr>
            <w:tcW w:w="9690" w:type="dxa"/>
          </w:tcPr>
          <w:p w14:paraId="670D8AA3" w14:textId="77777777" w:rsidR="002602E2" w:rsidRPr="002602E2" w:rsidRDefault="002602E2" w:rsidP="00E06F82">
            <w:pPr>
              <w:spacing w:before="120"/>
              <w:ind w:left="32"/>
              <w:rPr>
                <w:rFonts w:cs="Arial"/>
                <w:b/>
                <w:szCs w:val="22"/>
              </w:rPr>
            </w:pPr>
          </w:p>
          <w:p w14:paraId="0D8C738C" w14:textId="77777777" w:rsidR="002602E2" w:rsidRPr="002602E2" w:rsidRDefault="002602E2" w:rsidP="00E06F82">
            <w:pPr>
              <w:spacing w:before="120"/>
              <w:ind w:left="32"/>
              <w:rPr>
                <w:rFonts w:cs="Arial"/>
                <w:b/>
                <w:szCs w:val="22"/>
              </w:rPr>
            </w:pPr>
          </w:p>
          <w:p w14:paraId="60397DA7" w14:textId="77777777" w:rsidR="002602E2" w:rsidRPr="002602E2" w:rsidRDefault="002602E2" w:rsidP="00E06F82">
            <w:pPr>
              <w:spacing w:before="120"/>
              <w:ind w:left="32"/>
              <w:rPr>
                <w:rFonts w:cs="Arial"/>
                <w:b/>
                <w:szCs w:val="22"/>
              </w:rPr>
            </w:pPr>
          </w:p>
          <w:p w14:paraId="18964790" w14:textId="77777777" w:rsidR="002602E2" w:rsidRPr="002602E2" w:rsidRDefault="002602E2" w:rsidP="000569A6">
            <w:pPr>
              <w:spacing w:before="120"/>
              <w:ind w:left="360"/>
              <w:rPr>
                <w:rFonts w:cs="Arial"/>
                <w:b/>
                <w:szCs w:val="22"/>
              </w:rPr>
            </w:pPr>
          </w:p>
        </w:tc>
      </w:tr>
    </w:tbl>
    <w:p w14:paraId="12F015DF" w14:textId="77777777" w:rsidR="002602E2" w:rsidRPr="002602E2" w:rsidRDefault="002602E2" w:rsidP="002602E2">
      <w:pPr>
        <w:jc w:val="both"/>
        <w:rPr>
          <w:rFonts w:cs="Arial"/>
          <w:color w:val="595959" w:themeColor="text1" w:themeTint="A6"/>
          <w:szCs w:val="22"/>
        </w:rPr>
      </w:pPr>
    </w:p>
    <w:sectPr w:rsidR="002602E2" w:rsidRPr="002602E2" w:rsidSect="00C226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E884" w14:textId="77777777" w:rsidR="002F242F" w:rsidRDefault="002F242F">
      <w:r>
        <w:separator/>
      </w:r>
    </w:p>
  </w:endnote>
  <w:endnote w:type="continuationSeparator" w:id="0">
    <w:p w14:paraId="1A6AEA96" w14:textId="77777777" w:rsidR="002F242F" w:rsidRDefault="002F242F">
      <w:r>
        <w:continuationSeparator/>
      </w:r>
    </w:p>
  </w:endnote>
  <w:endnote w:type="continuationNotice" w:id="1">
    <w:p w14:paraId="71F3936B" w14:textId="77777777" w:rsidR="002F242F" w:rsidRDefault="002F2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0F23" w14:textId="77777777" w:rsidR="007A5D26" w:rsidRDefault="007A5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10F24" w14:textId="77777777" w:rsidR="007A5D26" w:rsidRDefault="007A5D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0F25" w14:textId="77777777" w:rsidR="007A5D26" w:rsidRDefault="007A5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2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810F26" w14:textId="77777777" w:rsidR="007A5D26" w:rsidRDefault="007A5D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58E8068" w14:paraId="29A6C36D" w14:textId="77777777" w:rsidTr="058E8068">
      <w:tc>
        <w:tcPr>
          <w:tcW w:w="3249" w:type="dxa"/>
        </w:tcPr>
        <w:p w14:paraId="11B66958" w14:textId="5F63ECB7" w:rsidR="058E8068" w:rsidRDefault="058E8068" w:rsidP="058E8068">
          <w:pPr>
            <w:pStyle w:val="Header"/>
            <w:ind w:left="-115"/>
          </w:pPr>
        </w:p>
      </w:tc>
      <w:tc>
        <w:tcPr>
          <w:tcW w:w="3249" w:type="dxa"/>
        </w:tcPr>
        <w:p w14:paraId="1E69500C" w14:textId="212C7C9D" w:rsidR="058E8068" w:rsidRDefault="058E8068" w:rsidP="058E8068">
          <w:pPr>
            <w:pStyle w:val="Header"/>
            <w:jc w:val="center"/>
          </w:pPr>
        </w:p>
      </w:tc>
      <w:tc>
        <w:tcPr>
          <w:tcW w:w="3249" w:type="dxa"/>
        </w:tcPr>
        <w:p w14:paraId="2F406586" w14:textId="5FE55E61" w:rsidR="058E8068" w:rsidRDefault="058E8068" w:rsidP="058E8068">
          <w:pPr>
            <w:pStyle w:val="Header"/>
            <w:ind w:right="-115"/>
            <w:jc w:val="right"/>
          </w:pPr>
        </w:p>
      </w:tc>
    </w:tr>
  </w:tbl>
  <w:p w14:paraId="4A8B9EF4" w14:textId="7C5F8796" w:rsidR="058E8068" w:rsidRDefault="058E8068" w:rsidP="058E8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A8BB2" w14:textId="77777777" w:rsidR="002F242F" w:rsidRDefault="002F242F">
      <w:r>
        <w:separator/>
      </w:r>
    </w:p>
  </w:footnote>
  <w:footnote w:type="continuationSeparator" w:id="0">
    <w:p w14:paraId="08E637DB" w14:textId="77777777" w:rsidR="002F242F" w:rsidRDefault="002F242F">
      <w:r>
        <w:continuationSeparator/>
      </w:r>
    </w:p>
  </w:footnote>
  <w:footnote w:type="continuationNotice" w:id="1">
    <w:p w14:paraId="36CBE0CC" w14:textId="77777777" w:rsidR="002F242F" w:rsidRDefault="002F2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0F22" w14:textId="77777777" w:rsidR="00DF0535" w:rsidRDefault="001427F3" w:rsidP="001427F3">
    <w:pPr>
      <w:pStyle w:val="Header"/>
      <w:tabs>
        <w:tab w:val="clear" w:pos="4513"/>
        <w:tab w:val="clear" w:pos="9026"/>
        <w:tab w:val="left" w:pos="9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0F27" w14:textId="3FE6D9F7" w:rsidR="001427F3" w:rsidRDefault="00EA6D7B" w:rsidP="00EA6D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8E0548" wp14:editId="1644BE69">
          <wp:extent cx="2393266" cy="4076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otlight_ Word Marque_Yellow Blue Headed note p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99" cy="45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BC"/>
    <w:multiLevelType w:val="hybridMultilevel"/>
    <w:tmpl w:val="0F8A6BB4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75"/>
    <w:multiLevelType w:val="hybridMultilevel"/>
    <w:tmpl w:val="A51458CC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E41"/>
    <w:multiLevelType w:val="hybridMultilevel"/>
    <w:tmpl w:val="7BF62760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F42"/>
    <w:multiLevelType w:val="hybridMultilevel"/>
    <w:tmpl w:val="30104C8A"/>
    <w:lvl w:ilvl="0" w:tplc="AECC65F6">
      <w:start w:val="1"/>
      <w:numFmt w:val="bullet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3220ED9"/>
    <w:multiLevelType w:val="hybridMultilevel"/>
    <w:tmpl w:val="BF548B6C"/>
    <w:lvl w:ilvl="0" w:tplc="AECC65F6">
      <w:start w:val="1"/>
      <w:numFmt w:val="bullet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91C4F65"/>
    <w:multiLevelType w:val="hybridMultilevel"/>
    <w:tmpl w:val="A52C2A06"/>
    <w:lvl w:ilvl="0" w:tplc="A2C007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8AF57ED"/>
    <w:multiLevelType w:val="hybridMultilevel"/>
    <w:tmpl w:val="DEEEF456"/>
    <w:lvl w:ilvl="0" w:tplc="AECC65F6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55C29B2"/>
    <w:multiLevelType w:val="hybridMultilevel"/>
    <w:tmpl w:val="E8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A4CFE"/>
    <w:multiLevelType w:val="hybridMultilevel"/>
    <w:tmpl w:val="EB8A9032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>
      <o:colormru v:ext="edit" colors="#1514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95"/>
    <w:rsid w:val="000A7179"/>
    <w:rsid w:val="000D2CAA"/>
    <w:rsid w:val="001310EA"/>
    <w:rsid w:val="001427F3"/>
    <w:rsid w:val="00160EFB"/>
    <w:rsid w:val="001A0658"/>
    <w:rsid w:val="001A3103"/>
    <w:rsid w:val="001C1BE9"/>
    <w:rsid w:val="001F6185"/>
    <w:rsid w:val="00241C89"/>
    <w:rsid w:val="00255401"/>
    <w:rsid w:val="002602E2"/>
    <w:rsid w:val="00270677"/>
    <w:rsid w:val="002B4E0A"/>
    <w:rsid w:val="002F242F"/>
    <w:rsid w:val="002F564B"/>
    <w:rsid w:val="00302B24"/>
    <w:rsid w:val="00320207"/>
    <w:rsid w:val="0038472E"/>
    <w:rsid w:val="00422F7B"/>
    <w:rsid w:val="00456B60"/>
    <w:rsid w:val="00471C03"/>
    <w:rsid w:val="00522808"/>
    <w:rsid w:val="00564417"/>
    <w:rsid w:val="00571E0D"/>
    <w:rsid w:val="0057419C"/>
    <w:rsid w:val="00591649"/>
    <w:rsid w:val="005A57C7"/>
    <w:rsid w:val="005E00F8"/>
    <w:rsid w:val="005E0F77"/>
    <w:rsid w:val="005E5B4B"/>
    <w:rsid w:val="006438B9"/>
    <w:rsid w:val="00650CAE"/>
    <w:rsid w:val="006E65CF"/>
    <w:rsid w:val="00713E47"/>
    <w:rsid w:val="00797AF7"/>
    <w:rsid w:val="007A5D26"/>
    <w:rsid w:val="007D742E"/>
    <w:rsid w:val="00803F5D"/>
    <w:rsid w:val="008901D5"/>
    <w:rsid w:val="00895992"/>
    <w:rsid w:val="00897CD1"/>
    <w:rsid w:val="008F6311"/>
    <w:rsid w:val="00912457"/>
    <w:rsid w:val="00974D23"/>
    <w:rsid w:val="00977495"/>
    <w:rsid w:val="00987865"/>
    <w:rsid w:val="009E6E2C"/>
    <w:rsid w:val="009F3F6C"/>
    <w:rsid w:val="00A07F36"/>
    <w:rsid w:val="00A20A85"/>
    <w:rsid w:val="00A752DD"/>
    <w:rsid w:val="00A80FE1"/>
    <w:rsid w:val="00AC1BEF"/>
    <w:rsid w:val="00BD1E03"/>
    <w:rsid w:val="00BD5706"/>
    <w:rsid w:val="00BE6997"/>
    <w:rsid w:val="00C22630"/>
    <w:rsid w:val="00C50C12"/>
    <w:rsid w:val="00C616D0"/>
    <w:rsid w:val="00C85B6B"/>
    <w:rsid w:val="00CC1055"/>
    <w:rsid w:val="00CF7832"/>
    <w:rsid w:val="00D03AF2"/>
    <w:rsid w:val="00D05ADE"/>
    <w:rsid w:val="00D1178B"/>
    <w:rsid w:val="00D27FDC"/>
    <w:rsid w:val="00D3206F"/>
    <w:rsid w:val="00D86F05"/>
    <w:rsid w:val="00D915EB"/>
    <w:rsid w:val="00DF0535"/>
    <w:rsid w:val="00E00EA7"/>
    <w:rsid w:val="00E06F82"/>
    <w:rsid w:val="00EA6D7B"/>
    <w:rsid w:val="00EE7B48"/>
    <w:rsid w:val="00F32C22"/>
    <w:rsid w:val="00F70853"/>
    <w:rsid w:val="00F71234"/>
    <w:rsid w:val="00F835BF"/>
    <w:rsid w:val="00FB020D"/>
    <w:rsid w:val="00FD63C0"/>
    <w:rsid w:val="058E8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5145f"/>
    </o:shapedefaults>
    <o:shapelayout v:ext="edit">
      <o:idmap v:ext="edit" data="1"/>
    </o:shapelayout>
  </w:shapeDefaults>
  <w:decimalSymbol w:val="."/>
  <w:listSeparator w:val=","/>
  <w14:docId w14:val="47810F13"/>
  <w15:chartTrackingRefBased/>
  <w15:docId w15:val="{FEE001EB-C1DC-4C6D-B02C-345D6097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5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7"/>
    </w:pPr>
  </w:style>
  <w:style w:type="paragraph" w:styleId="BodyTextIndent2">
    <w:name w:val="Body Text Indent 2"/>
    <w:basedOn w:val="Normal"/>
    <w:semiHidden/>
    <w:pPr>
      <w:ind w:left="57"/>
      <w:jc w:val="both"/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F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0FE1"/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unhideWhenUsed/>
    <w:rsid w:val="007A5D26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2602E2"/>
    <w:pPr>
      <w:spacing w:after="200"/>
      <w:ind w:left="720"/>
      <w:contextualSpacing/>
    </w:pPr>
    <w:rPr>
      <w:rFonts w:ascii="Calibri" w:eastAsia="PMingLiU" w:hAnsi="Calibri"/>
      <w:szCs w:val="22"/>
      <w:lang w:eastAsia="zh-TW"/>
    </w:rPr>
  </w:style>
  <w:style w:type="paragraph" w:customStyle="1" w:styleId="xmsolistparagraph">
    <w:name w:val="x_msolistparagraph"/>
    <w:basedOn w:val="Normal"/>
    <w:rsid w:val="00E00EA7"/>
    <w:pPr>
      <w:ind w:left="720"/>
    </w:pPr>
    <w:rPr>
      <w:rFonts w:ascii="Calibri" w:eastAsiaTheme="minorHAnsi" w:hAnsi="Calibri" w:cs="Calibri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_x0020_by xmlns="d4cb9295-8ed1-4cd6-9757-2567a61f365f">true</Checked_x0020_out_x0020_by>
    <SharedWithUsers xmlns="c773ce39-d233-4a91-8828-cbe8489356f0">
      <UserInfo>
        <DisplayName>Lucy Avery</DisplayName>
        <AccountId>2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6541EBF8D16478DEC023D75FF36A0" ma:contentTypeVersion="16" ma:contentTypeDescription="Create a new document." ma:contentTypeScope="" ma:versionID="ef6c18c965915551c0f5cf2f2048f01b">
  <xsd:schema xmlns:xsd="http://www.w3.org/2001/XMLSchema" xmlns:xs="http://www.w3.org/2001/XMLSchema" xmlns:p="http://schemas.microsoft.com/office/2006/metadata/properties" xmlns:ns2="c773ce39-d233-4a91-8828-cbe8489356f0" xmlns:ns3="d4cb9295-8ed1-4cd6-9757-2567a61f365f" targetNamespace="http://schemas.microsoft.com/office/2006/metadata/properties" ma:root="true" ma:fieldsID="fdf47fbe14f646f200aef799fc402616" ns2:_="" ns3:_="">
    <xsd:import namespace="c773ce39-d233-4a91-8828-cbe8489356f0"/>
    <xsd:import namespace="d4cb9295-8ed1-4cd6-9757-2567a61f36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Checked_x0020_out_x0020_by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ce39-d233-4a91-8828-cbe8489356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9295-8ed1-4cd6-9757-2567a61f365f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11" nillable="true" ma:displayName="Checked out by" ma:default="1" ma:internalName="Checked_x0020_out_x0020_by">
      <xsd:simpleType>
        <xsd:restriction base="dms:Boolean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0736-C1A1-4795-A235-594432E5F7F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4cb9295-8ed1-4cd6-9757-2567a61f365f"/>
    <ds:schemaRef ds:uri="http://purl.org/dc/elements/1.1/"/>
    <ds:schemaRef ds:uri="c773ce39-d233-4a91-8828-cbe8489356f0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E544E0-C099-4289-A869-DC4573FA7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3ce39-d233-4a91-8828-cbe8489356f0"/>
    <ds:schemaRef ds:uri="d4cb9295-8ed1-4cd6-9757-2567a61f3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4F687-1C54-4E1B-BCB6-FBFA8B7C6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92718-7481-4002-BA7F-772AF37E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Brunswick Group LL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bgladmin</dc:creator>
  <cp:keywords/>
  <dc:description/>
  <cp:lastModifiedBy>Lucy Avery</cp:lastModifiedBy>
  <cp:revision>2</cp:revision>
  <dcterms:created xsi:type="dcterms:W3CDTF">2020-11-06T12:32:00Z</dcterms:created>
  <dcterms:modified xsi:type="dcterms:W3CDTF">2020-11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6541EBF8D16478DEC023D75FF36A0</vt:lpwstr>
  </property>
</Properties>
</file>